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149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497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LAURA ANDREA CARDENAS VEL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2 de agost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tura en Quím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Pedagógica Nacional, Bogotá, Colombia, de 2013 a 2017, le comunico que éste es de 38, que equivale a </w:t>
      </w:r>
      <w:r>
        <w:rPr>
          <w:rFonts w:cs="Arial" w:ascii="Arial" w:hAnsi="Arial"/>
          <w:b/>
          <w:sz w:val="24"/>
          <w:szCs w:val="24"/>
          <w:lang w:val="es-MX"/>
        </w:rPr>
        <w:t>7.6 (SIETE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2 de agost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